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6"/>
        <w:gridCol w:w="25"/>
        <w:gridCol w:w="2135"/>
        <w:gridCol w:w="23"/>
        <w:gridCol w:w="4029"/>
        <w:gridCol w:w="23"/>
        <w:gridCol w:w="1454"/>
        <w:gridCol w:w="1827"/>
        <w:gridCol w:w="2230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002FFC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C11A4" w:rsidRPr="000C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94293D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4052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534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94293D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2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Pr="000C11A4" w:rsidRDefault="00BC5B51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Башкортостан</w:t>
            </w:r>
          </w:p>
        </w:tc>
      </w:tr>
      <w:tr w:rsidR="008612A0" w:rsidRPr="000C11A4" w:rsidTr="000149C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0C11A4" w:rsidRDefault="008612A0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Семенкинский</w:t>
            </w:r>
            <w:proofErr w:type="spellEnd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муниципального района РБ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ст. 9.2, </w:t>
            </w:r>
          </w:p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proofErr w:type="spellEnd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. лицо 20 000  </w:t>
            </w:r>
          </w:p>
        </w:tc>
      </w:tr>
      <w:tr w:rsidR="008612A0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612A0" w:rsidRPr="000C11A4" w:rsidRDefault="008612A0" w:rsidP="00D1335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</w:tr>
      <w:tr w:rsidR="008612A0" w:rsidRPr="000C11A4" w:rsidTr="008612A0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0C11A4" w:rsidRDefault="008612A0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Макарьевского</w:t>
            </w:r>
            <w:proofErr w:type="spellEnd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8612A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Внеплановая (выездная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энергетический надзор ст. 29.1 Федерального закона от 26.03.2003 N 35-ФЗ "Об электроэнергетик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48-К-22-15  02.02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2A0" w:rsidRPr="000C11A4" w:rsidTr="008612A0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0C11A4" w:rsidRDefault="008612A0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а Котельнича Кировской обла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Внеплановая (выездная)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отопительному периоду 2016-2017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48-К-22-16           21 .02.201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A0" w:rsidRPr="008612A0" w:rsidRDefault="008612A0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2A0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612A0" w:rsidRPr="000C11A4" w:rsidRDefault="008612A0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</w:tr>
      <w:tr w:rsidR="00D13352" w:rsidRPr="000C11A4" w:rsidTr="00D1335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D13352">
              <w:rPr>
                <w:rFonts w:ascii="Times New Roman" w:hAnsi="Times New Roman" w:cs="Times New Roman"/>
                <w:sz w:val="24"/>
                <w:szCs w:val="24"/>
              </w:rPr>
              <w:t>Сарманайский</w:t>
            </w:r>
            <w:proofErr w:type="spellEnd"/>
            <w:r w:rsidRPr="00D1335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D13352">
              <w:rPr>
                <w:rFonts w:ascii="Times New Roman" w:hAnsi="Times New Roman" w:cs="Times New Roman"/>
                <w:sz w:val="24"/>
                <w:szCs w:val="24"/>
              </w:rPr>
              <w:t>Шарлыкского</w:t>
            </w:r>
            <w:proofErr w:type="spellEnd"/>
            <w:r w:rsidRPr="00D133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, выездн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надзор за соблюдением требований 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б энергосбережении, Федеральный закон от 23.11.2009 № 261-ФЗ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t xml:space="preserve">Акт №  34-98-93 от 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7, Предписание не выдавалось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D13352" w:rsidRDefault="00D13352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наказания не </w:t>
            </w:r>
            <w:r w:rsidRPr="00D13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лись</w:t>
            </w:r>
          </w:p>
        </w:tc>
      </w:tr>
      <w:tr w:rsidR="00D13352" w:rsidRPr="000C11A4" w:rsidTr="008671C7">
        <w:trPr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352" w:rsidRPr="00F5452D" w:rsidRDefault="00F5452D" w:rsidP="00D13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мский Край</w:t>
            </w:r>
          </w:p>
        </w:tc>
      </w:tr>
      <w:tr w:rsidR="00F5452D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Юговского</w:t>
            </w:r>
            <w:proofErr w:type="spellEnd"/>
            <w:r w:rsidRPr="00F54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ыездная/планов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52D" w:rsidRPr="00F5452D" w:rsidTr="00F5452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Григорьевского</w:t>
            </w:r>
            <w:proofErr w:type="spellEnd"/>
            <w:r w:rsidRPr="00F545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бственниками правил эксплуатации ГТ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2D" w:rsidRPr="00F5452D" w:rsidRDefault="00F5452D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11" w:rsidRDefault="00D80111">
      <w:pPr>
        <w:spacing w:after="0" w:line="240" w:lineRule="auto"/>
      </w:pPr>
      <w:r>
        <w:separator/>
      </w:r>
    </w:p>
  </w:endnote>
  <w:endnote w:type="continuationSeparator" w:id="0">
    <w:p w:rsidR="00D80111" w:rsidRDefault="00D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1C793F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11" w:rsidRDefault="00D80111">
      <w:pPr>
        <w:spacing w:after="0" w:line="240" w:lineRule="auto"/>
      </w:pPr>
      <w:r>
        <w:separator/>
      </w:r>
    </w:p>
  </w:footnote>
  <w:footnote w:type="continuationSeparator" w:id="0">
    <w:p w:rsidR="00D80111" w:rsidRDefault="00D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793F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793F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704D13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11E56"/>
    <w:rsid w:val="00831E8D"/>
    <w:rsid w:val="00834F31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4937-BA36-43E5-BDF1-CBA36C54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Юлия А. Жуланова</cp:lastModifiedBy>
  <cp:revision>7</cp:revision>
  <cp:lastPrinted>2017-03-13T12:06:00Z</cp:lastPrinted>
  <dcterms:created xsi:type="dcterms:W3CDTF">2017-03-09T13:37:00Z</dcterms:created>
  <dcterms:modified xsi:type="dcterms:W3CDTF">2017-03-13T12:14:00Z</dcterms:modified>
</cp:coreProperties>
</file>